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-CENTRED COUNSELLING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-CENTRED COUNSELLING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2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PERSON-CENTRED COUNSELLING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